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227"/>
        <w:gridCol w:w="1099"/>
        <w:gridCol w:w="176"/>
        <w:gridCol w:w="1418"/>
        <w:gridCol w:w="516"/>
        <w:gridCol w:w="2461"/>
      </w:tblGrid>
      <w:tr w:rsidR="0071449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714499" w:rsidRPr="00714499" w:rsidRDefault="00496747" w:rsidP="00714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AUXÍLIO FINANCEIRO NACIONAL </w:t>
            </w:r>
            <w:r w:rsidR="00714499"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3A56A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3A56A9" w:rsidRDefault="003A56A9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PÓS-GRADUAÇÃO:</w:t>
            </w:r>
          </w:p>
        </w:tc>
      </w:tr>
      <w:tr w:rsidR="009D498C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</w:p>
        </w:tc>
      </w:tr>
      <w:tr w:rsidR="007A79A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7A79A9" w:rsidRDefault="007A79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  <w:r w:rsidR="00656F5F">
              <w:rPr>
                <w:sz w:val="20"/>
                <w:szCs w:val="20"/>
              </w:rPr>
              <w:t xml:space="preserve"> (  )            -    </w:t>
            </w:r>
          </w:p>
        </w:tc>
      </w:tr>
      <w:tr w:rsidR="009D498C" w:rsidTr="00714499">
        <w:trPr>
          <w:trHeight w:val="298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A01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</w:t>
            </w:r>
            <w:r w:rsidR="002A5C96">
              <w:rPr>
                <w:sz w:val="20"/>
                <w:szCs w:val="20"/>
              </w:rPr>
              <w:t>(A)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:rsidR="009D498C" w:rsidRDefault="009D498C" w:rsidP="009D498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  <w:r w:rsidR="00BB36CE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EVENTO</w:t>
            </w:r>
            <w:r w:rsidR="007A79A9">
              <w:rPr>
                <w:sz w:val="20"/>
                <w:szCs w:val="20"/>
              </w:rPr>
              <w:t xml:space="preserve"> </w:t>
            </w:r>
            <w:r w:rsidRPr="00622126">
              <w:rPr>
                <w:sz w:val="20"/>
                <w:szCs w:val="20"/>
              </w:rPr>
              <w:t>OU ATIVIDADE:</w:t>
            </w: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LOCAL DO EVENTO/ATIVIDADE: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PERÍODO D</w:t>
            </w:r>
            <w:r>
              <w:rPr>
                <w:sz w:val="20"/>
                <w:szCs w:val="20"/>
              </w:rPr>
              <w:t>E REALIZAÇÃO D</w:t>
            </w:r>
            <w:r w:rsidRPr="00622126">
              <w:rPr>
                <w:sz w:val="20"/>
                <w:szCs w:val="20"/>
              </w:rPr>
              <w:t xml:space="preserve">O EVENTO/ATIVIDADE: __/__/____  a  __/__/____ 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S:</w:t>
            </w:r>
          </w:p>
        </w:tc>
      </w:tr>
      <w:tr w:rsidR="009D498C" w:rsidTr="00714499">
        <w:trPr>
          <w:trHeight w:val="558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  <w:r w:rsidRPr="00244718">
              <w:rPr>
                <w:sz w:val="20"/>
                <w:szCs w:val="20"/>
                <w:u w:val="single"/>
              </w:rPr>
              <w:t>JUSTIFICATIVA</w:t>
            </w:r>
            <w:r w:rsidRPr="00740743">
              <w:rPr>
                <w:sz w:val="16"/>
                <w:szCs w:val="16"/>
              </w:rPr>
              <w:t>(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74074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9D498C" w:rsidTr="00714499">
        <w:trPr>
          <w:trHeight w:val="3706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8"/>
                <w:szCs w:val="18"/>
              </w:rPr>
            </w:pP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DA46A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(   )</w:t>
            </w:r>
          </w:p>
          <w:p w:rsidR="009D498C" w:rsidRDefault="009D498C" w:rsidP="009D498C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45455B">
              <w:rPr>
                <w:sz w:val="18"/>
                <w:szCs w:val="18"/>
              </w:rPr>
              <w:t xml:space="preserve"> (  </w:t>
            </w:r>
            <w:r>
              <w:rPr>
                <w:sz w:val="18"/>
                <w:szCs w:val="18"/>
              </w:rPr>
              <w:t>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</w:t>
            </w:r>
            <w:r w:rsidRPr="0045455B">
              <w:rPr>
                <w:sz w:val="18"/>
                <w:szCs w:val="18"/>
              </w:rPr>
              <w:t>da Identidade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o </w:t>
            </w:r>
            <w:r w:rsidRPr="0045455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F</w:t>
            </w:r>
            <w:r w:rsidRPr="0045455B">
              <w:rPr>
                <w:sz w:val="18"/>
                <w:szCs w:val="18"/>
              </w:rPr>
              <w:t xml:space="preserve"> (  )</w:t>
            </w:r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vante de matrícula do semestre em curso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</w:t>
            </w:r>
            <w:r w:rsidRPr="0045455B">
              <w:rPr>
                <w:sz w:val="18"/>
                <w:szCs w:val="18"/>
              </w:rPr>
              <w:t>ceite do trabalho</w:t>
            </w:r>
            <w:r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(   )</w:t>
            </w:r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Tradução d</w:t>
            </w:r>
            <w:r>
              <w:rPr>
                <w:sz w:val="18"/>
                <w:szCs w:val="18"/>
              </w:rPr>
              <w:t xml:space="preserve">a carta de aceite quando em outro idioma </w:t>
            </w:r>
            <w:r w:rsidRPr="001D58E4">
              <w:rPr>
                <w:sz w:val="18"/>
                <w:szCs w:val="18"/>
              </w:rPr>
              <w:t>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(   ) 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</w:t>
            </w:r>
            <w:r w:rsidRPr="001D58E4"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Pesquisa de Campo</w:t>
            </w:r>
            <w:r w:rsidRPr="0045455B">
              <w:rPr>
                <w:sz w:val="18"/>
                <w:szCs w:val="18"/>
              </w:rPr>
              <w:t>) ( 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14499">
              <w:rPr>
                <w:sz w:val="18"/>
                <w:szCs w:val="18"/>
              </w:rPr>
              <w:t xml:space="preserve">Comprovante de inscrição na disciplina ou curso ( 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Pr="000A5B1A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fício do professor orientador justificando</w:t>
            </w:r>
            <w:r w:rsidRPr="00714499">
              <w:rPr>
                <w:sz w:val="18"/>
                <w:szCs w:val="18"/>
              </w:rPr>
              <w:t xml:space="preserve"> a importância da</w:t>
            </w:r>
            <w:r>
              <w:rPr>
                <w:sz w:val="18"/>
                <w:szCs w:val="18"/>
              </w:rPr>
              <w:t xml:space="preserve"> atividade para a pesquisa do(a) discente </w:t>
            </w:r>
            <w:r>
              <w:rPr>
                <w:b/>
                <w:sz w:val="18"/>
                <w:szCs w:val="18"/>
              </w:rPr>
              <w:t>(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14499">
              <w:rPr>
                <w:sz w:val="18"/>
                <w:szCs w:val="18"/>
              </w:rPr>
              <w:t>Cronograma e planejamento da disciplina ou curso (</w:t>
            </w:r>
            <w:r w:rsidRPr="00714499">
              <w:rPr>
                <w:b/>
                <w:sz w:val="18"/>
                <w:szCs w:val="18"/>
              </w:rPr>
              <w:t>Participação em curs</w:t>
            </w:r>
            <w:r>
              <w:rPr>
                <w:b/>
                <w:sz w:val="18"/>
                <w:szCs w:val="18"/>
              </w:rPr>
              <w:t>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</w:tc>
      </w:tr>
      <w:tr w:rsidR="009D498C" w:rsidTr="00714499">
        <w:trPr>
          <w:trHeight w:val="25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F6771B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9D498C" w:rsidTr="00714499">
        <w:trPr>
          <w:trHeight w:val="441"/>
        </w:trPr>
        <w:tc>
          <w:tcPr>
            <w:tcW w:w="322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9B5F72">
              <w:rPr>
                <w:color w:val="FF0000"/>
                <w:sz w:val="16"/>
                <w:szCs w:val="16"/>
              </w:rPr>
              <w:t>*</w:t>
            </w:r>
            <w:r w:rsidRPr="00AE03EE">
              <w:rPr>
                <w:sz w:val="16"/>
                <w:szCs w:val="16"/>
              </w:rPr>
              <w:t xml:space="preserve">QTD </w:t>
            </w:r>
            <w:r>
              <w:rPr>
                <w:sz w:val="16"/>
                <w:szCs w:val="16"/>
              </w:rPr>
              <w:t>DE AUXÍLIOS</w:t>
            </w:r>
          </w:p>
          <w:p w:rsidR="009D498C" w:rsidRPr="0080417E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417E">
              <w:rPr>
                <w:sz w:val="16"/>
                <w:szCs w:val="16"/>
              </w:rPr>
              <w:t>(A)</w:t>
            </w: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 xml:space="preserve"> DO AUXÍLIO DIÁRIO</w:t>
            </w:r>
            <w:r w:rsidRPr="00AE03EE">
              <w:rPr>
                <w:sz w:val="16"/>
                <w:szCs w:val="16"/>
              </w:rPr>
              <w:t xml:space="preserve"> R$ </w:t>
            </w: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TOTAL R$ = ( A*B)</w:t>
            </w:r>
          </w:p>
        </w:tc>
      </w:tr>
      <w:tr w:rsidR="009D498C" w:rsidTr="00714499">
        <w:trPr>
          <w:trHeight w:val="211"/>
        </w:trPr>
        <w:tc>
          <w:tcPr>
            <w:tcW w:w="322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067F01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67F01">
              <w:rPr>
                <w:b/>
                <w:sz w:val="16"/>
                <w:szCs w:val="16"/>
              </w:rPr>
              <w:t>R$ 320,00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D498C" w:rsidTr="00714499">
        <w:trPr>
          <w:trHeight w:val="803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SALVADOR-BA , _____/______/_____</w:t>
            </w: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2936E7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2936E7">
              <w:rPr>
                <w:b/>
              </w:rPr>
              <w:t>CAMPO DE USO EXCLUSIVO DO NEO</w:t>
            </w:r>
          </w:p>
        </w:tc>
      </w:tr>
      <w:tr w:rsidR="009D498C" w:rsidTr="00714499">
        <w:trPr>
          <w:trHeight w:val="589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11B1B" w:rsidRDefault="00411B1B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 xml:space="preserve">Todas as </w:t>
      </w:r>
      <w:r>
        <w:rPr>
          <w:sz w:val="16"/>
          <w:szCs w:val="16"/>
        </w:rPr>
        <w:t>informações citadas neste formulário</w:t>
      </w:r>
      <w:r w:rsidRPr="00F96A80">
        <w:rPr>
          <w:sz w:val="16"/>
          <w:szCs w:val="16"/>
        </w:rPr>
        <w:t xml:space="preserve"> são de inteira r</w:t>
      </w:r>
      <w:r>
        <w:rPr>
          <w:sz w:val="16"/>
          <w:szCs w:val="16"/>
        </w:rPr>
        <w:t>esponsabilidade da coordenação d</w:t>
      </w:r>
      <w:r w:rsidRPr="00F96A80">
        <w:rPr>
          <w:sz w:val="16"/>
          <w:szCs w:val="16"/>
        </w:rPr>
        <w:t>o</w:t>
      </w:r>
      <w:r>
        <w:rPr>
          <w:sz w:val="16"/>
          <w:szCs w:val="16"/>
        </w:rPr>
        <w:t xml:space="preserve"> programa de pós-graduação</w:t>
      </w:r>
    </w:p>
    <w:p w:rsidR="00E40F51" w:rsidRDefault="00E40F51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(a) beneficiado(a) deve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nforme</w:t>
      </w:r>
      <w:r w:rsidR="00006DD8">
        <w:rPr>
          <w:sz w:val="16"/>
          <w:szCs w:val="16"/>
        </w:rPr>
        <w:t xml:space="preserve"> modelo de </w:t>
      </w:r>
      <w:r>
        <w:rPr>
          <w:sz w:val="16"/>
          <w:szCs w:val="16"/>
        </w:rPr>
        <w:t xml:space="preserve"> formulário constante no sítio da PROPG.</w:t>
      </w:r>
    </w:p>
    <w:p w:rsidR="000267B7" w:rsidRPr="009128B9" w:rsidRDefault="000267B7" w:rsidP="000267B7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p w:rsidR="00A24BE6" w:rsidRDefault="00A24BE6" w:rsidP="00784948">
      <w:pPr>
        <w:pStyle w:val="PargrafodaLista"/>
        <w:spacing w:line="240" w:lineRule="auto"/>
        <w:rPr>
          <w:sz w:val="16"/>
          <w:szCs w:val="16"/>
        </w:rPr>
      </w:pPr>
    </w:p>
    <w:p w:rsidR="003D7075" w:rsidRPr="00BA4D88" w:rsidRDefault="003D7075" w:rsidP="007A79A9">
      <w:pPr>
        <w:pStyle w:val="PargrafodaLista"/>
        <w:spacing w:line="240" w:lineRule="auto"/>
        <w:ind w:left="-142"/>
      </w:pPr>
      <w:r w:rsidRPr="003802E2">
        <w:rPr>
          <w:b/>
          <w:color w:val="FF0000"/>
          <w:sz w:val="20"/>
          <w:szCs w:val="20"/>
        </w:rPr>
        <w:t>*</w:t>
      </w:r>
      <w:r w:rsidR="008F6B4F">
        <w:rPr>
          <w:b/>
          <w:color w:val="FF0000"/>
          <w:sz w:val="20"/>
          <w:szCs w:val="20"/>
        </w:rPr>
        <w:t>O</w:t>
      </w:r>
      <w:r w:rsidR="008F6B4F" w:rsidRPr="00A2173D">
        <w:rPr>
          <w:b/>
          <w:color w:val="FF0000"/>
          <w:sz w:val="20"/>
          <w:szCs w:val="20"/>
        </w:rPr>
        <w:t xml:space="preserve"> último dia de ati</w:t>
      </w:r>
      <w:r w:rsidR="008F6B4F">
        <w:rPr>
          <w:b/>
          <w:color w:val="FF0000"/>
          <w:sz w:val="20"/>
          <w:szCs w:val="20"/>
        </w:rPr>
        <w:t>vidade deve ser contado como meio (0,5).</w:t>
      </w:r>
    </w:p>
    <w:sectPr w:rsidR="003D7075" w:rsidRPr="00BA4D88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BC" w:rsidRDefault="007848BC" w:rsidP="007A2B62">
      <w:pPr>
        <w:spacing w:after="0" w:line="240" w:lineRule="auto"/>
      </w:pPr>
      <w:r>
        <w:separator/>
      </w:r>
    </w:p>
  </w:endnote>
  <w:endnote w:type="continuationSeparator" w:id="0">
    <w:p w:rsidR="007848BC" w:rsidRDefault="007848BC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:rsidR="00F6491C" w:rsidRDefault="00BA4D88" w:rsidP="00F6491C">
    <w:pPr>
      <w:spacing w:after="0" w:line="240" w:lineRule="auto"/>
      <w:jc w:val="center"/>
    </w:pPr>
    <w:r>
      <w:t>Telefones: (71)3283-</w:t>
    </w:r>
    <w:r>
      <w:rPr>
        <w:rFonts w:asciiTheme="minorHAnsi" w:hAnsiTheme="minorHAnsi"/>
      </w:rPr>
      <w:t>9098/7999</w:t>
    </w:r>
    <w:r w:rsidR="007A79A9">
      <w:rPr>
        <w:rFonts w:asciiTheme="minorHAnsi" w:hAnsiTheme="minorHAnsi"/>
      </w:rPr>
      <w:t xml:space="preserve"> </w:t>
    </w:r>
    <w:r w:rsidR="00F6491C">
      <w:t>e-mail: finpro</w:t>
    </w:r>
    <w:r w:rsidR="00A3133E">
      <w:t>p</w:t>
    </w:r>
    <w:r w:rsidR="00F6491C">
      <w:t>g@ufba.br</w:t>
    </w:r>
  </w:p>
  <w:p w:rsidR="003A56A9" w:rsidRPr="00F6491C" w:rsidRDefault="003A56A9" w:rsidP="00F649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BC" w:rsidRDefault="007848BC" w:rsidP="007A2B62">
      <w:pPr>
        <w:spacing w:after="0" w:line="240" w:lineRule="auto"/>
      </w:pPr>
      <w:r>
        <w:separator/>
      </w:r>
    </w:p>
  </w:footnote>
  <w:footnote w:type="continuationSeparator" w:id="0">
    <w:p w:rsidR="007848BC" w:rsidRDefault="007848BC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9B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220980</wp:posOffset>
              </wp:positionV>
              <wp:extent cx="4867275" cy="118110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72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t>Universidade Federal da Bahia</w:t>
                          </w:r>
                        </w:p>
                        <w:p w:rsidR="009B5F72" w:rsidRP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 w:rsidRPr="009B5F72">
                            <w:t>Pró-Reitoria de Ensino de Pós-Graduação</w:t>
                          </w:r>
                        </w:p>
                        <w:p w:rsidR="009B5F72" w:rsidRDefault="00AA5F2C" w:rsidP="009B5F72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úcleo de Execução Orçamentária</w:t>
                          </w:r>
                        </w:p>
                        <w:p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 xml:space="preserve">Rua Basílio da Gama, n°6 - Canela - CEP: 40.110-040 </w:t>
                          </w:r>
                          <w:r>
                            <w:t>– Salvador- Bahia</w:t>
                          </w:r>
                        </w:p>
                        <w:p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(71) 3283-</w:t>
                          </w:r>
                          <w:r w:rsidR="008E06C4">
                            <w:t>9</w:t>
                          </w:r>
                          <w:r>
                            <w:t>098/7999</w:t>
                          </w:r>
                        </w:p>
                        <w:p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finpro</w:t>
                          </w:r>
                          <w:r w:rsidR="00A3133E">
                            <w:t>p</w:t>
                          </w:r>
                          <w:r>
                            <w:t>g@ufba.br</w:t>
                          </w:r>
                        </w:p>
                        <w:p w:rsidR="003A56A9" w:rsidRDefault="003A56A9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.2pt;margin-top:-17.4pt;width:383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" stroked="f" strokeweight="0">
              <v:textbox>
                <w:txbxContent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t>Universidade Federal da Bahia</w:t>
                    </w:r>
                  </w:p>
                  <w:p w:rsidR="009B5F72" w:rsidRPr="009B5F72" w:rsidRDefault="009B5F72" w:rsidP="009B5F72">
                    <w:pPr>
                      <w:spacing w:after="0" w:line="240" w:lineRule="auto"/>
                      <w:jc w:val="center"/>
                    </w:pPr>
                    <w:r w:rsidRPr="009B5F72">
                      <w:t>Pró-Reitoria de Ensino de Pós-Graduação</w:t>
                    </w:r>
                  </w:p>
                  <w:p w:rsidR="009B5F72" w:rsidRDefault="00AA5F2C" w:rsidP="009B5F72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úcleo de Execução Orçamentária</w:t>
                    </w:r>
                  </w:p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</w:rPr>
                      <w:t xml:space="preserve">Rua Basílio da Gama, n°6 - Canela - CEP: 40.110-040 </w:t>
                    </w:r>
                    <w:r>
                      <w:t>– Salvador- Bahia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(71) 3283-</w:t>
                    </w:r>
                    <w:r w:rsidR="008E06C4">
                      <w:t>9</w:t>
                    </w:r>
                    <w:r>
                      <w:t>098/7999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finpro</w:t>
                    </w:r>
                    <w:r w:rsidR="00A3133E">
                      <w:t>p</w:t>
                    </w:r>
                    <w:r>
                      <w:t>g@ufba.br</w:t>
                    </w:r>
                  </w:p>
                  <w:p w:rsidR="003A56A9" w:rsidRDefault="003A56A9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</w:p>
  <w:p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7564D"/>
    <w:rsid w:val="001A560A"/>
    <w:rsid w:val="001B14AA"/>
    <w:rsid w:val="001C0F89"/>
    <w:rsid w:val="001D58E4"/>
    <w:rsid w:val="001D5F57"/>
    <w:rsid w:val="001D7EDF"/>
    <w:rsid w:val="001E668D"/>
    <w:rsid w:val="001F1EF5"/>
    <w:rsid w:val="001F59B1"/>
    <w:rsid w:val="002069B4"/>
    <w:rsid w:val="00241AA5"/>
    <w:rsid w:val="00244718"/>
    <w:rsid w:val="002560C7"/>
    <w:rsid w:val="002936E7"/>
    <w:rsid w:val="0029728B"/>
    <w:rsid w:val="002A5C96"/>
    <w:rsid w:val="002D35B4"/>
    <w:rsid w:val="002F6839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512E1E"/>
    <w:rsid w:val="0051386A"/>
    <w:rsid w:val="00522227"/>
    <w:rsid w:val="00534FC1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622126"/>
    <w:rsid w:val="00642782"/>
    <w:rsid w:val="00656F5F"/>
    <w:rsid w:val="006731C0"/>
    <w:rsid w:val="00673354"/>
    <w:rsid w:val="0067629A"/>
    <w:rsid w:val="006B2B42"/>
    <w:rsid w:val="006C66BE"/>
    <w:rsid w:val="00714499"/>
    <w:rsid w:val="00726E04"/>
    <w:rsid w:val="0073701F"/>
    <w:rsid w:val="00740743"/>
    <w:rsid w:val="007407FB"/>
    <w:rsid w:val="00766DA3"/>
    <w:rsid w:val="007848BC"/>
    <w:rsid w:val="00784948"/>
    <w:rsid w:val="007A0A67"/>
    <w:rsid w:val="007A2B62"/>
    <w:rsid w:val="007A79A9"/>
    <w:rsid w:val="007C3581"/>
    <w:rsid w:val="007C3C8B"/>
    <w:rsid w:val="007D1DD0"/>
    <w:rsid w:val="007E2A22"/>
    <w:rsid w:val="0080417E"/>
    <w:rsid w:val="008238E7"/>
    <w:rsid w:val="00845B58"/>
    <w:rsid w:val="00864D18"/>
    <w:rsid w:val="008659A4"/>
    <w:rsid w:val="00873D60"/>
    <w:rsid w:val="008A5D94"/>
    <w:rsid w:val="008D216A"/>
    <w:rsid w:val="008D3A66"/>
    <w:rsid w:val="008E06C4"/>
    <w:rsid w:val="008E196B"/>
    <w:rsid w:val="008F6B4F"/>
    <w:rsid w:val="00902952"/>
    <w:rsid w:val="0091056B"/>
    <w:rsid w:val="009128B9"/>
    <w:rsid w:val="009146C2"/>
    <w:rsid w:val="00921B37"/>
    <w:rsid w:val="00922F82"/>
    <w:rsid w:val="00925553"/>
    <w:rsid w:val="009504E3"/>
    <w:rsid w:val="00952F98"/>
    <w:rsid w:val="00970BDF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3133E"/>
    <w:rsid w:val="00A34308"/>
    <w:rsid w:val="00AA5F2C"/>
    <w:rsid w:val="00AC4488"/>
    <w:rsid w:val="00AD303E"/>
    <w:rsid w:val="00AD60EB"/>
    <w:rsid w:val="00AE03EE"/>
    <w:rsid w:val="00AE1A1D"/>
    <w:rsid w:val="00AE51C2"/>
    <w:rsid w:val="00B1112C"/>
    <w:rsid w:val="00B152F3"/>
    <w:rsid w:val="00B61922"/>
    <w:rsid w:val="00B718B7"/>
    <w:rsid w:val="00B827B4"/>
    <w:rsid w:val="00BA4D88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77013"/>
    <w:rsid w:val="00C81B73"/>
    <w:rsid w:val="00C84CD5"/>
    <w:rsid w:val="00C91D25"/>
    <w:rsid w:val="00CC71DB"/>
    <w:rsid w:val="00CD642C"/>
    <w:rsid w:val="00CE3B20"/>
    <w:rsid w:val="00CF6BB8"/>
    <w:rsid w:val="00CF7D1B"/>
    <w:rsid w:val="00D4166F"/>
    <w:rsid w:val="00D5294F"/>
    <w:rsid w:val="00D730B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568B"/>
    <w:rsid w:val="00F07D3C"/>
    <w:rsid w:val="00F11C1E"/>
    <w:rsid w:val="00F539A7"/>
    <w:rsid w:val="00F6491C"/>
    <w:rsid w:val="00F6771B"/>
    <w:rsid w:val="00F96A80"/>
    <w:rsid w:val="00FB10B2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7E4523-9573-4D1B-B906-005EF76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8B44-1CCF-4C56-A815-1FCB95C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Maria Auxiliadora dos Santos Alencar</cp:lastModifiedBy>
  <cp:revision>2</cp:revision>
  <cp:lastPrinted>2017-05-03T16:29:00Z</cp:lastPrinted>
  <dcterms:created xsi:type="dcterms:W3CDTF">2019-05-31T15:27:00Z</dcterms:created>
  <dcterms:modified xsi:type="dcterms:W3CDTF">2019-05-31T15:27:00Z</dcterms:modified>
</cp:coreProperties>
</file>